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8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DC5" w:rsidTr="00D45DC5">
        <w:tc>
          <w:tcPr>
            <w:tcW w:w="9062" w:type="dxa"/>
            <w:shd w:val="clear" w:color="auto" w:fill="D9D9D9" w:themeFill="background1" w:themeFillShade="D9"/>
          </w:tcPr>
          <w:p w:rsidR="00D45DC5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45DC5" w:rsidRPr="000B6E0C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  <w:r w:rsidRPr="000B6E0C">
              <w:rPr>
                <w:b/>
                <w:bCs/>
                <w:color w:val="000000" w:themeColor="text1"/>
              </w:rPr>
              <w:t xml:space="preserve">FISZKA DLA PROJEKTU NA ROZWÓJ </w:t>
            </w:r>
            <w:r w:rsidR="00AE2D7E">
              <w:rPr>
                <w:b/>
                <w:bCs/>
                <w:color w:val="000000" w:themeColor="text1"/>
              </w:rPr>
              <w:t>LOKALNEJ PRZEDSIĘBIORCZOŚCI</w:t>
            </w:r>
          </w:p>
          <w:p w:rsidR="00D45DC5" w:rsidRDefault="00D45DC5" w:rsidP="00D45DC5">
            <w:pPr>
              <w:jc w:val="center"/>
              <w:rPr>
                <w:color w:val="000000" w:themeColor="text1"/>
              </w:rPr>
            </w:pPr>
          </w:p>
          <w:p w:rsidR="00D45DC5" w:rsidRPr="00D45DC5" w:rsidRDefault="00D45DC5" w:rsidP="00D45D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</w:t>
            </w:r>
            <w:r w:rsidR="007F2A81">
              <w:rPr>
                <w:color w:val="000000" w:themeColor="text1"/>
              </w:rPr>
              <w:t>uj</w:t>
            </w:r>
            <w:r>
              <w:rPr>
                <w:color w:val="000000" w:themeColor="text1"/>
              </w:rPr>
              <w:t>emy, ż</w:t>
            </w:r>
            <w:r w:rsidR="007F2A81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zebrane informacje wykorzystane zostaną przez Lokalną Grupę Działania –„Powiatu Świdwińskiego” na potrzeby opracowania</w:t>
            </w:r>
            <w:r w:rsidR="007F2A81">
              <w:rPr>
                <w:color w:val="000000" w:themeColor="text1"/>
              </w:rPr>
              <w:t xml:space="preserve"> Lokalnej Strategii Rozwoju na lata 2023-2027</w:t>
            </w:r>
          </w:p>
        </w:tc>
      </w:tr>
    </w:tbl>
    <w:p w:rsidR="007F2A81" w:rsidRDefault="007F2A81">
      <w:pPr>
        <w:rPr>
          <w:b/>
          <w:bCs/>
          <w:color w:val="FF0000"/>
        </w:rPr>
      </w:pPr>
    </w:p>
    <w:p w:rsidR="003528E0" w:rsidRDefault="003528E0">
      <w:pPr>
        <w:rPr>
          <w:b/>
          <w:bCs/>
          <w:color w:val="FF0000"/>
          <w:sz w:val="28"/>
          <w:szCs w:val="28"/>
        </w:rPr>
      </w:pPr>
      <w:r w:rsidRPr="007F2A81">
        <w:rPr>
          <w:b/>
          <w:bCs/>
          <w:color w:val="FF0000"/>
          <w:sz w:val="28"/>
          <w:szCs w:val="28"/>
        </w:rPr>
        <w:t>WAŻNE:</w:t>
      </w:r>
      <w:r w:rsidR="000B6E0C" w:rsidRPr="007F2A81">
        <w:rPr>
          <w:b/>
          <w:bCs/>
          <w:color w:val="FF0000"/>
          <w:sz w:val="28"/>
          <w:szCs w:val="28"/>
        </w:rPr>
        <w:t xml:space="preserve"> Dla każdego projektu wypełniamy jedną fiszkę </w:t>
      </w:r>
    </w:p>
    <w:p w:rsidR="007F2A81" w:rsidRPr="007F2A81" w:rsidRDefault="007F2A81">
      <w:pPr>
        <w:rPr>
          <w:b/>
          <w:bCs/>
          <w:color w:val="FF0000"/>
          <w:sz w:val="28"/>
          <w:szCs w:val="28"/>
        </w:rPr>
      </w:pPr>
    </w:p>
    <w:p w:rsidR="003528E0" w:rsidRPr="000B6E0C" w:rsidRDefault="003528E0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Jestem mieszkańcem g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E82928" w:rsidRPr="00A97B93" w:rsidRDefault="00E82928" w:rsidP="00E82928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Wiejskiej Świdwin       </w:t>
            </w:r>
            <w:r w:rsidR="00A97B93" w:rsidRPr="00A97B93">
              <w:rPr>
                <w:szCs w:val="24"/>
              </w:rPr>
              <w:t xml:space="preserve">      </w:t>
            </w:r>
            <w:r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Miejskiej Świdwin</w:t>
            </w:r>
            <w:r w:rsidR="00A97B93" w:rsidRPr="00A97B93">
              <w:rPr>
                <w:szCs w:val="24"/>
              </w:rPr>
              <w:t xml:space="preserve">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Połczyn-Zdrój</w:t>
            </w:r>
          </w:p>
          <w:p w:rsidR="00E82928" w:rsidRPr="00A97B93" w:rsidRDefault="00E82928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Brzeżno</w:t>
            </w:r>
            <w:r w:rsidR="00A97B93" w:rsidRPr="00A97B93">
              <w:rPr>
                <w:szCs w:val="24"/>
              </w:rPr>
              <w:t xml:space="preserve">             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Rąbino</w:t>
            </w:r>
            <w:r w:rsidR="00A97B93" w:rsidRPr="00A97B93">
              <w:rPr>
                <w:szCs w:val="24"/>
              </w:rPr>
              <w:t xml:space="preserve">                                   </w:t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Sławoborze</w:t>
            </w:r>
          </w:p>
        </w:tc>
      </w:tr>
    </w:tbl>
    <w:p w:rsidR="00BF7942" w:rsidRDefault="00BF7942" w:rsidP="003528E0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p w:rsidR="003528E0" w:rsidRDefault="00AE2D7E" w:rsidP="00BF7942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Jestem</w:t>
      </w:r>
      <w:r w:rsidR="003528E0">
        <w:rPr>
          <w:b/>
          <w:bCs/>
          <w:szCs w:val="24"/>
        </w:rPr>
        <w:t>:</w:t>
      </w:r>
    </w:p>
    <w:p w:rsidR="00A97B93" w:rsidRDefault="00A97B93" w:rsidP="00A97B93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E2D7E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osobą fizyczną planującą założyć działalność gospodarczą</w:t>
            </w:r>
            <w:r w:rsidR="00AE2D7E" w:rsidRPr="00A97B93"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 xml:space="preserve">             </w:t>
            </w:r>
            <w:r w:rsidR="00AE2D7E" w:rsidRPr="00A97B93">
              <w:rPr>
                <w:szCs w:val="24"/>
              </w:rPr>
              <w:sym w:font="Wingdings" w:char="F0A8"/>
            </w:r>
            <w:r w:rsidR="00AE2D7E">
              <w:rPr>
                <w:szCs w:val="24"/>
              </w:rPr>
              <w:t xml:space="preserve"> rolnikiem                                               </w:t>
            </w:r>
            <w:r w:rsidR="00AE2D7E" w:rsidRPr="00A97B93">
              <w:rPr>
                <w:szCs w:val="24"/>
              </w:rPr>
              <w:t xml:space="preserve">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 xml:space="preserve"> prowadzę jednoosobową działalność gospodarczą </w:t>
            </w:r>
            <w:r w:rsidR="005352A4">
              <w:rPr>
                <w:szCs w:val="24"/>
              </w:rPr>
              <w:t>(nie zatrudniam pracowników)</w:t>
            </w:r>
            <w:r w:rsidR="00AE2D7E">
              <w:rPr>
                <w:szCs w:val="24"/>
              </w:rPr>
              <w:t xml:space="preserve">                                                                                           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przedsiębiorcą (…. pracowników)</w:t>
            </w:r>
            <w:r w:rsidRPr="00A97B93">
              <w:rPr>
                <w:szCs w:val="24"/>
              </w:rPr>
              <w:t xml:space="preserve">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spółka cywilna</w:t>
            </w:r>
            <w:r w:rsidRPr="00A97B93">
              <w:rPr>
                <w:szCs w:val="24"/>
              </w:rPr>
              <w:t xml:space="preserve">     </w:t>
            </w:r>
            <w:r w:rsidR="00AE2D7E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AE2D7E">
              <w:rPr>
                <w:szCs w:val="24"/>
              </w:rPr>
              <w:t>inne …………………….</w:t>
            </w:r>
          </w:p>
        </w:tc>
      </w:tr>
    </w:tbl>
    <w:p w:rsidR="003528E0" w:rsidRDefault="003528E0" w:rsidP="003528E0"/>
    <w:p w:rsidR="00BF7942" w:rsidRPr="000B6E0C" w:rsidRDefault="00BF7942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Zamierzam złożyć wniosek na dofinansowanie projektu</w:t>
      </w:r>
      <w:r w:rsidR="000B6E0C" w:rsidRPr="000B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E0C">
        <w:rPr>
          <w:rFonts w:ascii="Times New Roman" w:hAnsi="Times New Roman" w:cs="Times New Roman"/>
          <w:b/>
          <w:bCs/>
          <w:sz w:val="24"/>
          <w:szCs w:val="24"/>
        </w:rPr>
        <w:t>w zakresie (proszę zaznaczyć tylko jedną możliw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5F1B3D">
        <w:trPr>
          <w:trHeight w:val="2010"/>
        </w:trPr>
        <w:tc>
          <w:tcPr>
            <w:tcW w:w="9062" w:type="dxa"/>
          </w:tcPr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 </w:t>
            </w:r>
            <w:r w:rsidR="005F1B3D">
              <w:rPr>
                <w:szCs w:val="24"/>
              </w:rPr>
              <w:t xml:space="preserve">podejmowanie działalności gospodarczej </w:t>
            </w:r>
          </w:p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="005F1B3D">
              <w:t>rozwijanie pozarolniczej działalności gospodarczej</w:t>
            </w:r>
          </w:p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="005F1B3D">
              <w:t xml:space="preserve">rozwijanie przedsiębiorstw społecznych </w:t>
            </w:r>
          </w:p>
          <w:p w:rsidR="00A97B93" w:rsidRPr="00A97B93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="00D45DC5">
              <w:rPr>
                <w:szCs w:val="24"/>
              </w:rPr>
              <w:t xml:space="preserve"> </w:t>
            </w:r>
            <w:r w:rsidR="005F1B3D">
              <w:t xml:space="preserve">utworzenie gospodarstwa agroturystycznego </w:t>
            </w:r>
          </w:p>
          <w:p w:rsidR="00A97B93" w:rsidRPr="005F1B3D" w:rsidRDefault="00A97B93" w:rsidP="005F1B3D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5F1B3D">
              <w:t xml:space="preserve">utworzenie zagrody edukacyjnej                                                                                                                                      </w:t>
            </w:r>
            <w:r w:rsidR="005F1B3D" w:rsidRPr="00A97B93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utworzenie gospodarstwa opiekuńczego                                                                                                                   </w:t>
            </w:r>
            <w:r w:rsidR="005F1B3D" w:rsidRPr="00A97B93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rozwój współpracy w ramach krótkich łańcuchów żywnościowych</w:t>
            </w:r>
          </w:p>
        </w:tc>
      </w:tr>
    </w:tbl>
    <w:p w:rsidR="007F2A81" w:rsidRDefault="007F2A81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:rsidR="005F1B3D" w:rsidRPr="005352A4" w:rsidRDefault="005F1B3D" w:rsidP="005F1B3D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</w:rPr>
      </w:pPr>
      <w:r w:rsidRPr="005F1B3D">
        <w:rPr>
          <w:b/>
          <w:bCs/>
        </w:rPr>
        <w:t>Proszę  wypełnić zgodnie z profilem planowane</w:t>
      </w:r>
      <w:r w:rsidR="005352A4">
        <w:rPr>
          <w:b/>
          <w:bCs/>
        </w:rPr>
        <w:t>go przedsięwzięcia</w:t>
      </w:r>
      <w:r w:rsidRPr="005F1B3D">
        <w:rPr>
          <w:b/>
          <w:bCs/>
        </w:rPr>
        <w:t xml:space="preserve"> </w:t>
      </w:r>
      <w:r w:rsidRPr="005352A4">
        <w:rPr>
          <w:b/>
          <w:bCs/>
        </w:rPr>
        <w:t>dla które</w:t>
      </w:r>
      <w:r w:rsidR="005352A4" w:rsidRPr="005352A4">
        <w:rPr>
          <w:b/>
          <w:bCs/>
        </w:rPr>
        <w:t>go</w:t>
      </w:r>
      <w:r w:rsidRPr="005352A4">
        <w:rPr>
          <w:b/>
          <w:bCs/>
        </w:rPr>
        <w:t xml:space="preserve"> ma zostać złożony wniosek o dofinansowa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E0C" w:rsidTr="000B6E0C">
        <w:tc>
          <w:tcPr>
            <w:tcW w:w="9062" w:type="dxa"/>
          </w:tcPr>
          <w:p w:rsidR="000B6E0C" w:rsidRPr="0064532A" w:rsidRDefault="000B6E0C" w:rsidP="005352A4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="005F1B3D" w:rsidRPr="005F1B3D">
              <w:rPr>
                <w:szCs w:val="24"/>
              </w:rPr>
              <w:t>branż</w:t>
            </w:r>
            <w:r w:rsidR="005352A4">
              <w:rPr>
                <w:szCs w:val="24"/>
              </w:rPr>
              <w:t>a</w:t>
            </w:r>
            <w:r w:rsidR="005F1B3D" w:rsidRPr="005F1B3D">
              <w:rPr>
                <w:szCs w:val="24"/>
              </w:rPr>
              <w:t xml:space="preserve"> ……</w:t>
            </w:r>
            <w:r w:rsidR="005F1B3D">
              <w:rPr>
                <w:szCs w:val="24"/>
              </w:rPr>
              <w:t>…………….</w:t>
            </w:r>
            <w:r w:rsidR="005F1B3D" w:rsidRPr="005F1B3D">
              <w:rPr>
                <w:szCs w:val="24"/>
              </w:rPr>
              <w:t>…</w:t>
            </w:r>
            <w:r w:rsidR="005352A4">
              <w:rPr>
                <w:szCs w:val="24"/>
              </w:rPr>
              <w:t>………</w:t>
            </w:r>
            <w:r w:rsidR="0064532A">
              <w:rPr>
                <w:szCs w:val="24"/>
              </w:rPr>
              <w:t xml:space="preserve">          </w:t>
            </w:r>
            <w:r w:rsidR="005352A4">
              <w:rPr>
                <w:szCs w:val="24"/>
              </w:rPr>
              <w:t xml:space="preserve">   </w:t>
            </w:r>
            <w:r w:rsidR="0064532A">
              <w:rPr>
                <w:szCs w:val="24"/>
              </w:rPr>
              <w:t xml:space="preserve">    </w:t>
            </w:r>
            <w:r w:rsidRPr="005F1B3D">
              <w:rPr>
                <w:szCs w:val="24"/>
              </w:rPr>
              <w:sym w:font="Wingdings" w:char="F0A8"/>
            </w:r>
            <w:r w:rsidRPr="005F1B3D">
              <w:rPr>
                <w:szCs w:val="24"/>
              </w:rPr>
              <w:t xml:space="preserve"> </w:t>
            </w:r>
            <w:r w:rsidR="005F1B3D" w:rsidRPr="005F1B3D">
              <w:t>produkcję …</w:t>
            </w:r>
            <w:r w:rsidR="005F1B3D">
              <w:t>……………..</w:t>
            </w:r>
            <w:r w:rsidR="005F1B3D" w:rsidRPr="005F1B3D">
              <w:t>……</w:t>
            </w:r>
            <w:r w:rsidR="0064532A">
              <w:t>….</w:t>
            </w:r>
          </w:p>
          <w:p w:rsidR="000B6E0C" w:rsidRPr="000B6E0C" w:rsidRDefault="000B6E0C" w:rsidP="005352A4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rPr>
                <w:szCs w:val="24"/>
              </w:rPr>
            </w:pPr>
            <w:r w:rsidRPr="005F1B3D">
              <w:rPr>
                <w:szCs w:val="24"/>
              </w:rPr>
              <w:sym w:font="Wingdings" w:char="F0A8"/>
            </w:r>
            <w:r w:rsidRPr="005F1B3D">
              <w:rPr>
                <w:szCs w:val="24"/>
              </w:rPr>
              <w:t xml:space="preserve"> </w:t>
            </w:r>
            <w:r w:rsidR="005F1B3D" w:rsidRPr="005F1B3D">
              <w:rPr>
                <w:szCs w:val="24"/>
              </w:rPr>
              <w:t>świadczenie usług dot. ……</w:t>
            </w:r>
            <w:r w:rsidR="005F1B3D">
              <w:rPr>
                <w:szCs w:val="24"/>
              </w:rPr>
              <w:t>…………</w:t>
            </w:r>
            <w:r w:rsidR="005352A4">
              <w:rPr>
                <w:szCs w:val="24"/>
              </w:rPr>
              <w:t xml:space="preserve">             </w:t>
            </w:r>
            <w:r w:rsidR="005F1B3D" w:rsidRPr="005F1B3D">
              <w:rPr>
                <w:szCs w:val="24"/>
              </w:rPr>
              <w:sym w:font="Wingdings" w:char="F0A8"/>
            </w:r>
            <w:r w:rsidR="005F1B3D">
              <w:rPr>
                <w:szCs w:val="24"/>
              </w:rPr>
              <w:t xml:space="preserve"> sprzedaż ……………….………</w:t>
            </w:r>
            <w:r w:rsidR="005352A4">
              <w:rPr>
                <w:szCs w:val="24"/>
              </w:rPr>
              <w:t>…</w:t>
            </w:r>
            <w:r w:rsidR="005F1B3D">
              <w:rPr>
                <w:szCs w:val="24"/>
              </w:rPr>
              <w:t>.</w:t>
            </w:r>
            <w:r w:rsidR="0064532A">
              <w:rPr>
                <w:szCs w:val="24"/>
              </w:rPr>
              <w:t xml:space="preserve">               </w:t>
            </w:r>
            <w:r w:rsidR="005352A4">
              <w:rPr>
                <w:szCs w:val="24"/>
              </w:rPr>
              <w:t xml:space="preserve"> </w:t>
            </w:r>
            <w:r w:rsidR="0064532A">
              <w:rPr>
                <w:szCs w:val="24"/>
              </w:rPr>
              <w:t xml:space="preserve">      </w:t>
            </w:r>
            <w:r w:rsidR="0064532A" w:rsidRPr="005F1B3D">
              <w:rPr>
                <w:szCs w:val="24"/>
              </w:rPr>
              <w:sym w:font="Wingdings" w:char="F0A8"/>
            </w:r>
            <w:r w:rsidR="0064532A">
              <w:rPr>
                <w:szCs w:val="24"/>
              </w:rPr>
              <w:t xml:space="preserve"> PKD ……………………………</w:t>
            </w:r>
          </w:p>
        </w:tc>
      </w:tr>
    </w:tbl>
    <w:p w:rsidR="00D45DC5" w:rsidRDefault="00D45DC5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:rsidR="00BF7942" w:rsidRPr="007F2A81" w:rsidRDefault="00EA1021" w:rsidP="003528E0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 w:rsidRPr="00A97B93">
        <w:rPr>
          <w:b/>
          <w:bCs/>
        </w:rPr>
        <w:t xml:space="preserve"> </w:t>
      </w:r>
      <w:r w:rsidR="0064532A">
        <w:rPr>
          <w:b/>
          <w:bCs/>
        </w:rPr>
        <w:t>Chciałbym/abym skorzystać z dofinansowania w celu …………</w:t>
      </w:r>
      <w:r w:rsidR="00DC42A4">
        <w:rPr>
          <w:b/>
          <w:bCs/>
        </w:rPr>
        <w:t>……………………… ………………………………………………………………………………………………</w:t>
      </w:r>
      <w:r w:rsidR="00BF7942" w:rsidRPr="00A97B93">
        <w:rPr>
          <w:b/>
          <w:bCs/>
        </w:rPr>
        <w:t xml:space="preserve"> (bardzo krótko, 1-2 zdania</w:t>
      </w:r>
      <w:r w:rsidR="0064532A">
        <w:rPr>
          <w:b/>
          <w:bCs/>
        </w:rPr>
        <w:t xml:space="preserve"> na co zostaną wydane pozyskane środki</w:t>
      </w:r>
      <w:r w:rsidR="006944DB">
        <w:rPr>
          <w:b/>
          <w:bCs/>
        </w:rPr>
        <w:t>?</w:t>
      </w:r>
      <w:r w:rsidR="0064532A">
        <w:rPr>
          <w:b/>
          <w:bCs/>
        </w:rPr>
        <w:t xml:space="preserve"> Jakie nowe usługi lub oferta będzie się rozwijać? W jakiej branży będzie działać firma</w:t>
      </w:r>
      <w:r w:rsidR="00BF7942" w:rsidRPr="00A97B93">
        <w:rPr>
          <w:b/>
          <w:bCs/>
        </w:rPr>
        <w:t>)</w:t>
      </w:r>
    </w:p>
    <w:p w:rsidR="007F2A81" w:rsidRPr="007F2A81" w:rsidRDefault="007F2A81" w:rsidP="007F2A81">
      <w:pPr>
        <w:pStyle w:val="Stopka"/>
        <w:tabs>
          <w:tab w:val="clear" w:pos="4536"/>
          <w:tab w:val="clear" w:pos="9072"/>
          <w:tab w:val="left" w:pos="360"/>
          <w:tab w:val="left" w:pos="540"/>
        </w:tabs>
        <w:ind w:left="360"/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42" w:rsidTr="00BF7942">
        <w:tc>
          <w:tcPr>
            <w:tcW w:w="9062" w:type="dxa"/>
          </w:tcPr>
          <w:p w:rsidR="00D45DC5" w:rsidRDefault="00D45DC5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Pr="00EA1021" w:rsidRDefault="00BF7942" w:rsidP="003528E0">
            <w:pPr>
              <w:rPr>
                <w:b/>
                <w:bCs/>
              </w:rPr>
            </w:pPr>
            <w:r w:rsidRPr="00EA1021">
              <w:rPr>
                <w:b/>
                <w:bCs/>
              </w:rPr>
              <w:t xml:space="preserve">Mój projekt jest: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t xml:space="preserve"> </w:t>
            </w:r>
            <w:r w:rsidR="00BF7942">
              <w:t>innowacyjny – wprowadza nowy lub istotnie ulepszony produkt/ usługę/ proces na obszarze całej LGD „Powiatu Świdwińskiego” - innowacja produktowa, usługowa lub marketingowa,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jest związany z cyfryzacją tj. zakłada działania w zakresie upowszechniania nowych technologii i modeli biznesowych opartych na cyfryzacji i sieci internetowej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przeciwdziała zmianom klimatu tj. zakłada działania w zakresie rozwoju energii odnawialnej, poprawy jakości powietrza, efektywności energetycznej, działań edukacyjnych zwiększających świadomość w sferze zmian klimatycznych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>przeciwdziała niekorzystnym zmianom demograficznym tj. starzenie się społeczeństwa, migracje zarobkowe, wyludnianie,</w:t>
            </w:r>
          </w:p>
        </w:tc>
      </w:tr>
    </w:tbl>
    <w:p w:rsidR="00BF7942" w:rsidRPr="009B7BC3" w:rsidRDefault="00BF7942" w:rsidP="003528E0">
      <w:pPr>
        <w:rPr>
          <w:rFonts w:ascii="Times New Roman" w:hAnsi="Times New Roman" w:cs="Times New Roman"/>
          <w:sz w:val="24"/>
          <w:szCs w:val="24"/>
        </w:rPr>
      </w:pPr>
    </w:p>
    <w:p w:rsidR="00EA1021" w:rsidRPr="009B7BC3" w:rsidRDefault="009B7BC3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przypadku zatrudnienia w ramach projektu pracowników poszukiwane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 xml:space="preserve">ędą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 xml:space="preserve"> z jakiej branży?, w jakim zawodzie?, o jakich kwalifikacja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021" w:rsidTr="00EA1021">
        <w:tc>
          <w:tcPr>
            <w:tcW w:w="9062" w:type="dxa"/>
          </w:tcPr>
          <w:p w:rsidR="00EA1021" w:rsidRDefault="00EA1021" w:rsidP="00EA1021">
            <w:pPr>
              <w:rPr>
                <w:b/>
                <w:bCs/>
              </w:rPr>
            </w:pPr>
          </w:p>
          <w:p w:rsidR="007F2A81" w:rsidRDefault="007F2A81" w:rsidP="00EA1021">
            <w:pPr>
              <w:rPr>
                <w:b/>
                <w:bCs/>
              </w:rPr>
            </w:pPr>
          </w:p>
          <w:p w:rsidR="00EA1021" w:rsidRDefault="00EA1021" w:rsidP="00EA1021">
            <w:pPr>
              <w:rPr>
                <w:b/>
                <w:bCs/>
              </w:rPr>
            </w:pPr>
          </w:p>
        </w:tc>
      </w:tr>
    </w:tbl>
    <w:p w:rsidR="007F2A81" w:rsidRDefault="007F2A81" w:rsidP="00EA1021">
      <w:pPr>
        <w:rPr>
          <w:b/>
          <w:bCs/>
        </w:rPr>
      </w:pPr>
    </w:p>
    <w:p w:rsidR="00EA1021" w:rsidRPr="009B7BC3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7BC3">
        <w:rPr>
          <w:rFonts w:ascii="Times New Roman" w:hAnsi="Times New Roman" w:cs="Times New Roman"/>
          <w:b/>
          <w:bCs/>
          <w:sz w:val="24"/>
          <w:szCs w:val="24"/>
        </w:rPr>
        <w:t>Do rozwiązania jakiego PROBLEMU lokalnej społeczności może przyczynić się projek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97B93">
            <w:pPr>
              <w:rPr>
                <w:b/>
                <w:bCs/>
              </w:rPr>
            </w:pP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zbyt mał</w:t>
            </w:r>
            <w:r w:rsidR="0064532A">
              <w:t xml:space="preserve">o lokalnych firm             </w:t>
            </w:r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5352A4">
              <w:t>niska jakość świadczonych usług</w:t>
            </w:r>
            <w:r w:rsidR="0064532A">
              <w:t xml:space="preserve"> 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64532A">
              <w:t xml:space="preserve">zbyt długie terminy oczekiwania na ww usługi </w:t>
            </w:r>
          </w:p>
          <w:p w:rsidR="0064532A" w:rsidRPr="007F2A81" w:rsidRDefault="00A97B93" w:rsidP="0064532A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Inne</w:t>
            </w:r>
            <w:r w:rsidR="0064532A">
              <w:t xml:space="preserve"> </w:t>
            </w:r>
            <w:r>
              <w:t>…………………………………………………………………………………………………………………………………</w:t>
            </w:r>
          </w:p>
          <w:p w:rsidR="00A97B93" w:rsidRPr="007F2A81" w:rsidRDefault="00A97B93" w:rsidP="00A97B93"/>
        </w:tc>
      </w:tr>
    </w:tbl>
    <w:p w:rsidR="00E82928" w:rsidRPr="009B7BC3" w:rsidRDefault="00E82928" w:rsidP="009B7BC3">
      <w:pPr>
        <w:rPr>
          <w:b/>
          <w:bCs/>
        </w:rPr>
      </w:pPr>
    </w:p>
    <w:p w:rsidR="00EA1021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Czy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planowany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 xml:space="preserve">będzie innowacyjny (wykorzystanie nowych rozwiązań) dla obszaru Lokalnej Grupy Działania –„Powiatu Świdwińskiego”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BC3">
        <w:rPr>
          <w:rFonts w:ascii="Times New Roman" w:hAnsi="Times New Roman" w:cs="Times New Roman"/>
          <w:b/>
          <w:bCs/>
          <w:sz w:val="24"/>
          <w:szCs w:val="24"/>
        </w:rPr>
        <w:t>lub samej firm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E82928" w:rsidRDefault="00E82928" w:rsidP="00E82928">
            <w:pPr>
              <w:rPr>
                <w:b/>
                <w:bCs/>
              </w:rPr>
            </w:pPr>
          </w:p>
          <w:p w:rsidR="009B7BC3" w:rsidRDefault="009B7BC3" w:rsidP="00E82928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</w:rPr>
              <w:t>TAK- dlaczego ? ……………………………………………………………………………………………………………………………………………………</w:t>
            </w:r>
          </w:p>
          <w:p w:rsidR="009B7BC3" w:rsidRDefault="009B7BC3" w:rsidP="00E82928">
            <w:pPr>
              <w:rPr>
                <w:b/>
                <w:bCs/>
              </w:rPr>
            </w:pPr>
          </w:p>
          <w:p w:rsidR="00E82928" w:rsidRDefault="009B7BC3" w:rsidP="00E829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9B7BC3" w:rsidRDefault="009B7BC3" w:rsidP="00E82928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NIE </w:t>
            </w:r>
          </w:p>
          <w:p w:rsidR="00E82928" w:rsidRDefault="00E82928" w:rsidP="00E82928">
            <w:pPr>
              <w:rPr>
                <w:b/>
                <w:bCs/>
              </w:rPr>
            </w:pPr>
          </w:p>
        </w:tc>
      </w:tr>
    </w:tbl>
    <w:p w:rsidR="00E82928" w:rsidRDefault="00E82928" w:rsidP="00E82928">
      <w:pPr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E82928" w:rsidTr="00A97B93">
        <w:tc>
          <w:tcPr>
            <w:tcW w:w="4716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Orientacyjny koszt projektu (zł)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Miejsce realizacji projektu - miejscowość</w:t>
            </w:r>
          </w:p>
        </w:tc>
      </w:tr>
      <w:tr w:rsidR="00E82928" w:rsidTr="00A97B93">
        <w:tc>
          <w:tcPr>
            <w:tcW w:w="4716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E8292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351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7F2A81" w:rsidRDefault="007F2A81" w:rsidP="007F2A81">
      <w:pPr>
        <w:rPr>
          <w:b/>
          <w:bCs/>
        </w:rPr>
      </w:pPr>
    </w:p>
    <w:p w:rsidR="006944DB" w:rsidRPr="007F2A81" w:rsidRDefault="006944DB" w:rsidP="007F2A81">
      <w:pPr>
        <w:rPr>
          <w:b/>
          <w:bCs/>
        </w:rPr>
      </w:pPr>
    </w:p>
    <w:p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kogo GŁÓWNIE skierowany jest </w:t>
      </w:r>
      <w:r w:rsidR="006944DB">
        <w:rPr>
          <w:rFonts w:ascii="Times New Roman" w:hAnsi="Times New Roman" w:cs="Times New Roman"/>
          <w:b/>
          <w:bCs/>
          <w:sz w:val="24"/>
          <w:szCs w:val="24"/>
        </w:rPr>
        <w:t>Pani/Pana produkt lub usługa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,  - wybrać nie więcej niż 2 grupy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:rsidTr="00D45DC5">
        <w:tc>
          <w:tcPr>
            <w:tcW w:w="9067" w:type="dxa"/>
          </w:tcPr>
          <w:p w:rsidR="00E82928" w:rsidRPr="006944DB" w:rsidRDefault="00EF1CFB" w:rsidP="00E82928">
            <w:pPr>
              <w:pStyle w:val="Akapitzlist"/>
              <w:ind w:left="0"/>
              <w:rPr>
                <w:sz w:val="24"/>
                <w:szCs w:val="24"/>
              </w:rPr>
            </w:pP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młode do 25 r.ż.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głównie bezrobotni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soby powyżej 60 r.ż.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niepełnosprawne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kobiety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wszyscy mieszkańcy miejscowości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 osoby bez kwalifikacji zawodowych    </w:t>
            </w:r>
            <w:r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granci                         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rolnik niskotowarowy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t>inna grupa ……………………………………..</w:t>
            </w:r>
          </w:p>
        </w:tc>
      </w:tr>
    </w:tbl>
    <w:p w:rsidR="006944DB" w:rsidRDefault="006944DB" w:rsidP="006944DB">
      <w:pPr>
        <w:pStyle w:val="Akapitzlist"/>
        <w:ind w:left="360"/>
        <w:rPr>
          <w:b/>
          <w:bCs/>
        </w:rPr>
      </w:pPr>
    </w:p>
    <w:p w:rsidR="00E82928" w:rsidRDefault="006944DB" w:rsidP="006944DB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 Jako potencjalny wnioskodawca od Lokalnej Grupy Działania –„Powiatu Świdwińskiego”  oczekuje </w:t>
      </w:r>
      <w:r w:rsidR="005352A4">
        <w:rPr>
          <w:b/>
          <w:bCs/>
        </w:rPr>
        <w:t xml:space="preserve">Pan/Pani </w:t>
      </w:r>
      <w:r>
        <w:rPr>
          <w:b/>
          <w:bCs/>
        </w:rPr>
        <w:t xml:space="preserve">pomocy z zakresu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944DB" w:rsidTr="006944DB">
        <w:tc>
          <w:tcPr>
            <w:tcW w:w="9067" w:type="dxa"/>
          </w:tcPr>
          <w:p w:rsidR="006944DB" w:rsidRDefault="006944DB" w:rsidP="006944DB">
            <w:pPr>
              <w:pStyle w:val="Akapitzlist"/>
              <w:ind w:left="0"/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konsultacji dot. możliwości wsparcia i samego projektu</w:t>
            </w:r>
          </w:p>
          <w:p w:rsidR="006944DB" w:rsidRDefault="006944DB" w:rsidP="006944DB">
            <w:pPr>
              <w:pStyle w:val="Akapitzlist"/>
              <w:ind w:left="0"/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szkoleń z zakresu …………………………………………………</w:t>
            </w:r>
          </w:p>
          <w:p w:rsidR="006944DB" w:rsidRDefault="006944DB" w:rsidP="006944DB">
            <w:pPr>
              <w:pStyle w:val="Akapitzlist"/>
              <w:ind w:left="0"/>
              <w:rPr>
                <w:b/>
                <w:bCs/>
              </w:rPr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współpracy w zakresie ………………………………                                                                                                         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innej -jakiej? ………………………………………… </w:t>
            </w:r>
          </w:p>
        </w:tc>
      </w:tr>
    </w:tbl>
    <w:p w:rsidR="006944DB" w:rsidRDefault="006944DB" w:rsidP="006944DB">
      <w:pPr>
        <w:pStyle w:val="Akapitzlist"/>
        <w:ind w:left="360"/>
        <w:rPr>
          <w:b/>
          <w:bCs/>
        </w:rPr>
      </w:pPr>
    </w:p>
    <w:p w:rsidR="009B7BC3" w:rsidRDefault="009B7BC3" w:rsidP="00E82928">
      <w:pPr>
        <w:pStyle w:val="Akapitzlist"/>
        <w:ind w:left="360"/>
        <w:rPr>
          <w:b/>
          <w:bCs/>
        </w:rPr>
      </w:pPr>
    </w:p>
    <w:p w:rsidR="00D45DC5" w:rsidRPr="00D45DC5" w:rsidRDefault="00D45DC5" w:rsidP="00D45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Dane kontaktowe pomysłodawcy- </w:t>
      </w:r>
      <w:r w:rsidR="005352A4">
        <w:rPr>
          <w:rFonts w:ascii="Times New Roman" w:hAnsi="Times New Roman" w:cs="Times New Roman"/>
          <w:b/>
          <w:bCs/>
          <w:sz w:val="24"/>
          <w:szCs w:val="24"/>
        </w:rPr>
        <w:t xml:space="preserve">imię i nazwisko/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nazwa organizacji, telefon, e-mail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5DC5" w:rsidTr="00D45DC5">
        <w:tc>
          <w:tcPr>
            <w:tcW w:w="9067" w:type="dxa"/>
          </w:tcPr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  <w:bookmarkStart w:id="0" w:name="_Hlk119577919"/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</w:tc>
      </w:tr>
      <w:bookmarkEnd w:id="0"/>
    </w:tbl>
    <w:p w:rsidR="00D45DC5" w:rsidRDefault="00D45DC5" w:rsidP="00D45DC5">
      <w:pPr>
        <w:pStyle w:val="Akapitzlist"/>
        <w:ind w:left="360"/>
        <w:rPr>
          <w:b/>
          <w:bCs/>
        </w:rPr>
      </w:pPr>
    </w:p>
    <w:p w:rsidR="009B7BC3" w:rsidRPr="009B7BC3" w:rsidRDefault="009B7BC3" w:rsidP="009B7BC3">
      <w:pPr>
        <w:pStyle w:val="Akapitzlist"/>
        <w:numPr>
          <w:ilvl w:val="0"/>
          <w:numId w:val="4"/>
        </w:numPr>
        <w:rPr>
          <w:b/>
          <w:bCs/>
        </w:rPr>
      </w:pPr>
      <w:r w:rsidRPr="009B7BC3">
        <w:rPr>
          <w:b/>
          <w:bCs/>
        </w:rPr>
        <w:t xml:space="preserve">Metryczk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7BC3" w:rsidTr="009B7BC3">
        <w:tc>
          <w:tcPr>
            <w:tcW w:w="9067" w:type="dxa"/>
          </w:tcPr>
          <w:p w:rsidR="009B7BC3" w:rsidRDefault="009B7BC3" w:rsidP="00D45DC5">
            <w:pPr>
              <w:pStyle w:val="Akapitzlist"/>
              <w:ind w:left="0"/>
              <w:rPr>
                <w:b/>
                <w:bCs/>
              </w:rPr>
            </w:pP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kobieta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 w:rsidRPr="009B7B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ężczyzna   </w:t>
            </w:r>
            <w:r w:rsidRPr="009B7BC3">
              <w:rPr>
                <w:b/>
                <w:bCs/>
                <w:sz w:val="24"/>
                <w:szCs w:val="24"/>
              </w:rPr>
              <w:t xml:space="preserve">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do   25 lat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25-35 lat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36-</w:t>
            </w:r>
            <w:r w:rsidR="00DC42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0 lat     </w:t>
            </w:r>
            <w:r w:rsidRPr="009B7BC3"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DC42A4">
              <w:rPr>
                <w:sz w:val="24"/>
                <w:szCs w:val="24"/>
              </w:rPr>
              <w:t xml:space="preserve">powyżej </w:t>
            </w:r>
            <w:r w:rsidR="00DC42A4" w:rsidRPr="00DC42A4">
              <w:rPr>
                <w:sz w:val="24"/>
                <w:szCs w:val="24"/>
              </w:rPr>
              <w:t>6</w:t>
            </w:r>
            <w:r w:rsidRPr="00DC42A4">
              <w:rPr>
                <w:sz w:val="24"/>
                <w:szCs w:val="24"/>
              </w:rPr>
              <w:t>0 lat</w:t>
            </w:r>
          </w:p>
        </w:tc>
      </w:tr>
    </w:tbl>
    <w:p w:rsidR="00D45DC5" w:rsidRDefault="00D45DC5" w:rsidP="00D45DC5">
      <w:pPr>
        <w:pStyle w:val="Akapitzlist"/>
        <w:ind w:left="360"/>
        <w:rPr>
          <w:b/>
          <w:bCs/>
        </w:rPr>
      </w:pPr>
    </w:p>
    <w:p w:rsidR="00D45DC5" w:rsidRPr="00D45DC5" w:rsidRDefault="00D45DC5" w:rsidP="00D45DC5">
      <w:pPr>
        <w:rPr>
          <w:b/>
          <w:bCs/>
          <w:sz w:val="20"/>
          <w:szCs w:val="20"/>
        </w:rPr>
      </w:pPr>
      <w:r w:rsidRPr="009B7BC3">
        <w:rPr>
          <w:b/>
          <w:bCs/>
        </w:rPr>
        <w:sym w:font="Wingdings" w:char="F0A8"/>
      </w:r>
      <w:r w:rsidRPr="00D45DC5">
        <w:rPr>
          <w:sz w:val="20"/>
          <w:szCs w:val="20"/>
        </w:rPr>
        <w:t xml:space="preserve"> Wyrażam zgodę na przetwarzanie moich danych osobowych zawartych a FISZCE PROJEKTOWEJ na potrzeby procesu tworzenia LSR</w:t>
      </w:r>
    </w:p>
    <w:sectPr w:rsidR="00D45DC5" w:rsidRPr="00D45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1D7" w:rsidRDefault="001D41D7" w:rsidP="00D45DC5">
      <w:pPr>
        <w:spacing w:after="0" w:line="240" w:lineRule="auto"/>
      </w:pPr>
      <w:r>
        <w:separator/>
      </w:r>
    </w:p>
  </w:endnote>
  <w:endnote w:type="continuationSeparator" w:id="0">
    <w:p w:rsidR="001D41D7" w:rsidRDefault="001D41D7" w:rsidP="00D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5DC5" w:rsidRPr="00D45DC5" w:rsidRDefault="00D45DC5" w:rsidP="00D45DC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66750" cy="444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63550" cy="444500"/>
          <wp:effectExtent l="0" t="0" r="0" b="0"/>
          <wp:docPr id="6" name="Obraz 6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88950" cy="488950"/>
          <wp:effectExtent l="0" t="0" r="6350" b="6350"/>
          <wp:docPr id="5" name="Obraz 5" descr="lg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gd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49300" cy="463550"/>
          <wp:effectExtent l="0" t="0" r="0" b="0"/>
          <wp:docPr id="4" name="Obraz 4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C5" w:rsidRPr="00D45DC5" w:rsidRDefault="00D45DC5" w:rsidP="00D45DC5">
    <w:pPr>
      <w:pStyle w:val="Stopka"/>
      <w:jc w:val="center"/>
      <w:rPr>
        <w:sz w:val="18"/>
        <w:szCs w:val="18"/>
      </w:rPr>
    </w:pPr>
    <w:r w:rsidRPr="00D45DC5">
      <w:rPr>
        <w:sz w:val="18"/>
        <w:szCs w:val="18"/>
      </w:rPr>
      <w:t>„Europejski Fundusz Rolny na rzecz Rozwoju Obszarów Wiejskich: Europa inwestująca w obszary wiejskie". Opracowanie Lokalnej Strategii Rozwoju na lata 2023-2027 jest współfinansowane ze środków Unii Europejskiej w ramach</w:t>
    </w:r>
    <w:r>
      <w:rPr>
        <w:sz w:val="18"/>
        <w:szCs w:val="18"/>
      </w:rPr>
      <w:t xml:space="preserve"> działania                     19. „</w:t>
    </w:r>
    <w:r w:rsidRPr="00D45DC5">
      <w:rPr>
        <w:sz w:val="18"/>
        <w:szCs w:val="18"/>
      </w:rPr>
      <w:t>Wsparcie dla rozwoju lokalnego w ramach inicjatywy LEADER</w:t>
    </w:r>
    <w:r>
      <w:rPr>
        <w:sz w:val="18"/>
        <w:szCs w:val="18"/>
      </w:rPr>
      <w:t>”</w:t>
    </w:r>
    <w:r w:rsidRPr="00D45DC5">
      <w:rPr>
        <w:sz w:val="18"/>
        <w:szCs w:val="18"/>
      </w:rPr>
      <w:t xml:space="preserve"> </w:t>
    </w:r>
    <w:r>
      <w:rPr>
        <w:sz w:val="18"/>
        <w:szCs w:val="18"/>
      </w:rPr>
      <w:t xml:space="preserve">w ramach </w:t>
    </w:r>
    <w:r w:rsidRPr="00D45DC5">
      <w:rPr>
        <w:sz w:val="18"/>
        <w:szCs w:val="18"/>
      </w:rPr>
      <w:t xml:space="preserve">poddziałania </w:t>
    </w:r>
    <w:r>
      <w:rPr>
        <w:sz w:val="18"/>
        <w:szCs w:val="18"/>
      </w:rPr>
      <w:t xml:space="preserve">                                                        19.1 „</w:t>
    </w:r>
    <w:r w:rsidRPr="00D45DC5">
      <w:rPr>
        <w:sz w:val="18"/>
        <w:szCs w:val="18"/>
      </w:rPr>
      <w:t>Wsparcie przygotowawcze</w:t>
    </w:r>
    <w:r>
      <w:rPr>
        <w:sz w:val="18"/>
        <w:szCs w:val="18"/>
      </w:rPr>
      <w:t xml:space="preserve">” </w:t>
    </w:r>
    <w:r w:rsidRPr="00D45DC5">
      <w:rPr>
        <w:sz w:val="18"/>
        <w:szCs w:val="18"/>
      </w:rPr>
      <w:t xml:space="preserve"> objętego Programem Rozwoju Obszarów Wiejskich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1D7" w:rsidRDefault="001D41D7" w:rsidP="00D45DC5">
      <w:pPr>
        <w:spacing w:after="0" w:line="240" w:lineRule="auto"/>
      </w:pPr>
      <w:r>
        <w:separator/>
      </w:r>
    </w:p>
  </w:footnote>
  <w:footnote w:type="continuationSeparator" w:id="0">
    <w:p w:rsidR="001D41D7" w:rsidRDefault="001D41D7" w:rsidP="00D4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606"/>
    <w:multiLevelType w:val="hybridMultilevel"/>
    <w:tmpl w:val="7BDC452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89C3BD8"/>
    <w:multiLevelType w:val="hybridMultilevel"/>
    <w:tmpl w:val="1116E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6892"/>
    <w:multiLevelType w:val="hybridMultilevel"/>
    <w:tmpl w:val="5B32F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47597"/>
    <w:multiLevelType w:val="hybridMultilevel"/>
    <w:tmpl w:val="FB244DA6"/>
    <w:lvl w:ilvl="0" w:tplc="F29007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308380">
    <w:abstractNumId w:val="0"/>
  </w:num>
  <w:num w:numId="2" w16cid:durableId="552545803">
    <w:abstractNumId w:val="1"/>
  </w:num>
  <w:num w:numId="3" w16cid:durableId="671222981">
    <w:abstractNumId w:val="3"/>
  </w:num>
  <w:num w:numId="4" w16cid:durableId="10158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E0"/>
    <w:rsid w:val="000B6E0C"/>
    <w:rsid w:val="001D41D7"/>
    <w:rsid w:val="003528E0"/>
    <w:rsid w:val="004974B0"/>
    <w:rsid w:val="005352A4"/>
    <w:rsid w:val="005F1B3D"/>
    <w:rsid w:val="0064532A"/>
    <w:rsid w:val="006944DB"/>
    <w:rsid w:val="006D1E85"/>
    <w:rsid w:val="007F2A81"/>
    <w:rsid w:val="00853D04"/>
    <w:rsid w:val="009B7BC3"/>
    <w:rsid w:val="009D2DD7"/>
    <w:rsid w:val="00A97B93"/>
    <w:rsid w:val="00AE2D7E"/>
    <w:rsid w:val="00BF7942"/>
    <w:rsid w:val="00D45DC5"/>
    <w:rsid w:val="00DC42A4"/>
    <w:rsid w:val="00E82928"/>
    <w:rsid w:val="00EA1021"/>
    <w:rsid w:val="00E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FFE6"/>
  <w15:chartTrackingRefBased/>
  <w15:docId w15:val="{D3F41EA5-0221-47DF-BE0F-B9BF985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8E0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52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52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3528E0"/>
    <w:rPr>
      <w:color w:val="808080"/>
    </w:rPr>
  </w:style>
  <w:style w:type="paragraph" w:styleId="Stopka">
    <w:name w:val="footer"/>
    <w:basedOn w:val="Normalny"/>
    <w:link w:val="StopkaZnak"/>
    <w:rsid w:val="003528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3528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AC3D-3B48-49C2-AD03-53C7CE3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owska</dc:creator>
  <cp:keywords/>
  <dc:description/>
  <cp:lastModifiedBy>Agnieszka Brodowska</cp:lastModifiedBy>
  <cp:revision>5</cp:revision>
  <dcterms:created xsi:type="dcterms:W3CDTF">2022-11-17T10:57:00Z</dcterms:created>
  <dcterms:modified xsi:type="dcterms:W3CDTF">2022-11-24T08:17:00Z</dcterms:modified>
</cp:coreProperties>
</file>